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BCCB" w14:textId="16F98DA4" w:rsidR="00385469" w:rsidRDefault="00B967B6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projekt</w:t>
      </w:r>
    </w:p>
    <w:p w14:paraId="77C09E78" w14:textId="77777777" w:rsidR="00385469" w:rsidRDefault="00385469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8C62EC" w14:textId="4892F5FE" w:rsidR="004D2B08" w:rsidRPr="00D044CA" w:rsidRDefault="004D2B08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 </w:t>
      </w:r>
      <w:r w:rsidR="003D4F7D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374E2F">
        <w:rPr>
          <w:rFonts w:ascii="Times New Roman" w:eastAsia="Times New Roman" w:hAnsi="Times New Roman"/>
          <w:b/>
          <w:sz w:val="24"/>
          <w:szCs w:val="24"/>
          <w:lang w:eastAsia="pl-PL"/>
        </w:rPr>
        <w:t>-ZT</w:t>
      </w:r>
      <w:r w:rsidR="00A258EB">
        <w:rPr>
          <w:rFonts w:ascii="Times New Roman" w:eastAsia="Times New Roman" w:hAnsi="Times New Roman"/>
          <w:b/>
          <w:sz w:val="24"/>
          <w:szCs w:val="24"/>
          <w:lang w:eastAsia="pl-PL"/>
        </w:rPr>
        <w:t>.220…..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A258EB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BD0B3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</w:t>
      </w:r>
    </w:p>
    <w:p w14:paraId="2BBBBEFE" w14:textId="77777777" w:rsidR="004D2B08" w:rsidRPr="00D044CA" w:rsidRDefault="004D2B08" w:rsidP="004D2B08">
      <w:pPr>
        <w:spacing w:after="0" w:line="240" w:lineRule="auto"/>
        <w:rPr>
          <w:rFonts w:ascii="Times" w:eastAsia="Times New Roman" w:hAnsi="Times"/>
          <w:sz w:val="24"/>
          <w:szCs w:val="24"/>
          <w:lang w:eastAsia="pl-PL"/>
        </w:rPr>
      </w:pPr>
    </w:p>
    <w:p w14:paraId="5C9AE625" w14:textId="0DCBCBE8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awarta w dniu </w:t>
      </w:r>
      <w:r w:rsidR="00A258EB">
        <w:rPr>
          <w:rFonts w:ascii="Times" w:eastAsia="Times New Roman" w:hAnsi="Times"/>
          <w:b/>
          <w:sz w:val="24"/>
          <w:szCs w:val="24"/>
          <w:lang w:eastAsia="pl-PL"/>
        </w:rPr>
        <w:t>…………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>202</w:t>
      </w:r>
      <w:r w:rsidR="00A258EB">
        <w:rPr>
          <w:rFonts w:ascii="Times" w:eastAsia="Times New Roman" w:hAnsi="Times"/>
          <w:b/>
          <w:sz w:val="24"/>
          <w:szCs w:val="24"/>
          <w:lang w:eastAsia="pl-PL"/>
        </w:rPr>
        <w:t>2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r.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  w Szczecinie pomiędzy:</w:t>
      </w:r>
    </w:p>
    <w:p w14:paraId="3D7C0B68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5ACE792F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Uniwersytetem Szczecińskim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, </w:t>
      </w:r>
    </w:p>
    <w:p w14:paraId="3E0BE933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 siedzibą przy al. Papieża Jana Pawła II nr 22a, </w:t>
      </w:r>
    </w:p>
    <w:p w14:paraId="69FE1D4C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70-453 Szczecin, </w:t>
      </w:r>
    </w:p>
    <w:p w14:paraId="54B6C94B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NIP 851-020-80-05, </w:t>
      </w:r>
    </w:p>
    <w:p w14:paraId="0355368A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>reprezentowanym przez:</w:t>
      </w:r>
    </w:p>
    <w:p w14:paraId="7719FC02" w14:textId="77777777" w:rsidR="001158F4" w:rsidRPr="00D044CA" w:rsidRDefault="00152CFA" w:rsidP="00152CFA">
      <w:pPr>
        <w:numPr>
          <w:ilvl w:val="0"/>
          <w:numId w:val="1"/>
        </w:numPr>
        <w:spacing w:after="0" w:line="240" w:lineRule="auto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Kanclerza US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 xml:space="preserve"> 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mgr</w:t>
      </w:r>
      <w:r w:rsidR="00BD0B31">
        <w:rPr>
          <w:rFonts w:ascii="Times" w:eastAsia="Times New Roman" w:hAnsi="Times"/>
          <w:b/>
          <w:sz w:val="24"/>
          <w:szCs w:val="24"/>
          <w:lang w:eastAsia="pl-PL"/>
        </w:rPr>
        <w:t xml:space="preserve"> 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inż. Andrzeja Jakubowskiego</w:t>
      </w:r>
    </w:p>
    <w:p w14:paraId="3AE5DB8E" w14:textId="77777777" w:rsidR="001158F4" w:rsidRPr="00D044CA" w:rsidRDefault="00057B91" w:rsidP="001158F4">
      <w:pPr>
        <w:spacing w:after="0" w:line="240" w:lineRule="auto"/>
        <w:ind w:left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>
        <w:rPr>
          <w:rFonts w:ascii="Times" w:eastAsia="Times New Roman" w:hAnsi="Times"/>
          <w:b/>
          <w:sz w:val="24"/>
          <w:szCs w:val="24"/>
          <w:lang w:eastAsia="pl-PL"/>
        </w:rPr>
        <w:t>p</w:t>
      </w:r>
      <w:r w:rsidR="001158F4" w:rsidRPr="00D044CA">
        <w:rPr>
          <w:rFonts w:ascii="Times" w:eastAsia="Times New Roman" w:hAnsi="Times"/>
          <w:b/>
          <w:sz w:val="24"/>
          <w:szCs w:val="24"/>
          <w:lang w:eastAsia="pl-PL"/>
        </w:rPr>
        <w:t>rzy kontrasygnacie</w:t>
      </w:r>
    </w:p>
    <w:p w14:paraId="1F24A6B0" w14:textId="77777777" w:rsidR="001158F4" w:rsidRPr="00D044CA" w:rsidRDefault="001158F4" w:rsidP="001158F4">
      <w:pPr>
        <w:spacing w:after="0" w:line="240" w:lineRule="auto"/>
        <w:ind w:left="360" w:hanging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-     Kwestora US mgr Andrzeja Kucińskiego</w:t>
      </w:r>
    </w:p>
    <w:p w14:paraId="5C1B6815" w14:textId="77777777" w:rsidR="004D2B08" w:rsidRPr="00D044CA" w:rsidRDefault="004D2B08" w:rsidP="001158F4">
      <w:pPr>
        <w:jc w:val="both"/>
        <w:rPr>
          <w:rFonts w:ascii="Times" w:eastAsia="Times New Roman" w:hAnsi="Times"/>
          <w:b/>
          <w:i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wanym dalej w treści umowy </w:t>
      </w:r>
      <w:r w:rsidRPr="00D044CA">
        <w:rPr>
          <w:rFonts w:ascii="Times" w:eastAsia="Times New Roman" w:hAnsi="Times"/>
          <w:b/>
          <w:i/>
          <w:sz w:val="24"/>
          <w:szCs w:val="24"/>
          <w:lang w:eastAsia="pl-PL"/>
        </w:rPr>
        <w:t>Zamawiającym,</w:t>
      </w:r>
    </w:p>
    <w:p w14:paraId="74D01B5E" w14:textId="4F75E0F2" w:rsidR="00BD0B31" w:rsidRDefault="004F2B48" w:rsidP="00A258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D951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258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843828C" w14:textId="77777777" w:rsidR="00A258EB" w:rsidRDefault="00A258EB" w:rsidP="00A258E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EB6D4B7" w14:textId="77777777" w:rsidR="004D2B08" w:rsidRDefault="004D2B08" w:rsidP="004C5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reprezentowan</w:t>
      </w:r>
      <w:r w:rsidR="004C566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76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przez:</w:t>
      </w:r>
      <w:r w:rsidR="00834DA5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0B3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</w:t>
      </w:r>
      <w:r w:rsidR="005D57B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</w:t>
      </w:r>
    </w:p>
    <w:p w14:paraId="770B5C26" w14:textId="77777777" w:rsidR="006476F3" w:rsidRDefault="006476F3" w:rsidP="004C5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DB1EC3" w14:textId="77777777" w:rsidR="006476F3" w:rsidRDefault="006476F3" w:rsidP="004C5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....</w:t>
      </w:r>
    </w:p>
    <w:p w14:paraId="3637C32E" w14:textId="77777777" w:rsidR="005D57B2" w:rsidRPr="004C5669" w:rsidRDefault="005D57B2" w:rsidP="004C566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4479939" w14:textId="75BAB7AF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wan</w:t>
      </w:r>
      <w:r w:rsidR="003D7A9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dalej w treści umowy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,</w:t>
      </w:r>
      <w:r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19CDED8F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1F563A" w14:textId="586B0361" w:rsidR="004D2B08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rzeprowadzonego </w:t>
      </w:r>
      <w:r w:rsidR="00834DA5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</w:t>
      </w:r>
      <w:r w:rsidR="002343DF" w:rsidRPr="00D044CA">
        <w:rPr>
          <w:rFonts w:ascii="Times New Roman" w:eastAsia="Times New Roman" w:hAnsi="Times New Roman"/>
          <w:sz w:val="24"/>
          <w:szCs w:val="24"/>
          <w:lang w:eastAsia="pl-PL"/>
        </w:rPr>
        <w:t>ofertowego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E2F">
        <w:rPr>
          <w:rFonts w:ascii="Times New Roman" w:eastAsia="Times New Roman" w:hAnsi="Times New Roman"/>
          <w:sz w:val="24"/>
          <w:szCs w:val="24"/>
          <w:lang w:eastAsia="pl-PL"/>
        </w:rPr>
        <w:t>z dnia</w:t>
      </w:r>
      <w:r w:rsidR="00D346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4DFD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="00D34632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EC4DF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3463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D2D99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EC4DF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34632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0E6BAD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z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>arządzaniem nr 11/2021 Rektora Uniwersytetu Szczecińskiego z dnia 25 stycznia 2021 r. w sprawie wprowadzenia w życie regulaminu</w:t>
      </w:r>
      <w:r w:rsidR="00DB2E0E">
        <w:rPr>
          <w:rFonts w:ascii="Times New Roman" w:eastAsia="Times New Roman" w:hAnsi="Times New Roman"/>
          <w:sz w:val="24"/>
          <w:szCs w:val="24"/>
          <w:lang w:eastAsia="pl-PL"/>
        </w:rPr>
        <w:t xml:space="preserve"> udzielania 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ń publicznych o wartości mniejszej niż 130.000,00 zł netto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awarta została umowa następującej treści:</w:t>
      </w:r>
    </w:p>
    <w:p w14:paraId="0E605973" w14:textId="21544095" w:rsidR="00EC4DFD" w:rsidRDefault="00EC4DFD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3E699F" w14:textId="4D66DC44" w:rsidR="00EC4DFD" w:rsidRDefault="00EC4DFD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1CFEEE" w14:textId="77777777" w:rsidR="00EC4DFD" w:rsidRPr="00D044CA" w:rsidRDefault="00EC4DFD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3BA94B" w14:textId="77777777" w:rsidR="008F4A2B" w:rsidRPr="00D044CA" w:rsidRDefault="008F4A2B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DA5AE4" w14:textId="77777777" w:rsidR="00B813B0" w:rsidRDefault="004D2B08" w:rsidP="00FD37A1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2F3E4E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</w:p>
    <w:p w14:paraId="03DDC2F6" w14:textId="77777777" w:rsidR="004D2B08" w:rsidRDefault="002665E3" w:rsidP="00FD37A1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</w:p>
    <w:p w14:paraId="6D8CFAA8" w14:textId="77777777" w:rsidR="00BA23EB" w:rsidRDefault="00BA23EB" w:rsidP="00BA23EB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78EE13" w14:textId="6461847D" w:rsidR="00BA23EB" w:rsidRPr="00EC4DFD" w:rsidRDefault="00BA23EB" w:rsidP="00BA23E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BA23EB">
        <w:rPr>
          <w:rFonts w:ascii="Times New Roman" w:hAnsi="Times New Roman"/>
          <w:bCs/>
          <w:sz w:val="24"/>
          <w:szCs w:val="24"/>
        </w:rPr>
        <w:t xml:space="preserve">Przedmiotem niniejszej umowy jest </w:t>
      </w:r>
      <w:r w:rsidR="00952C60" w:rsidRPr="00BD0B31">
        <w:rPr>
          <w:rFonts w:ascii="Times New Roman" w:hAnsi="Times New Roman"/>
          <w:bCs/>
          <w:sz w:val="24"/>
          <w:szCs w:val="24"/>
        </w:rPr>
        <w:t>dostawa</w:t>
      </w:r>
      <w:r w:rsidR="00EC4DFD" w:rsidRPr="00EC4DFD">
        <w:rPr>
          <w:rFonts w:ascii="Times New Roman" w:hAnsi="Times New Roman"/>
          <w:b/>
          <w:bCs/>
        </w:rPr>
        <w:t xml:space="preserve">  zamiatarki HECHT 8101 BS </w:t>
      </w:r>
      <w:r w:rsidR="00DD22A2">
        <w:rPr>
          <w:rFonts w:ascii="Times New Roman" w:hAnsi="Times New Roman"/>
          <w:b/>
          <w:bCs/>
        </w:rPr>
        <w:t xml:space="preserve">                                        </w:t>
      </w:r>
      <w:r w:rsidR="00EC4DFD" w:rsidRPr="00EC4DFD">
        <w:rPr>
          <w:rFonts w:ascii="Times New Roman" w:hAnsi="Times New Roman"/>
          <w:b/>
          <w:bCs/>
        </w:rPr>
        <w:t>z  dedykowanymi  akcesoriami (pług , oraz pojemnik na odpady</w:t>
      </w:r>
      <w:r w:rsidR="00EC4DFD">
        <w:rPr>
          <w:rFonts w:ascii="Times New Roman" w:hAnsi="Times New Roman"/>
          <w:b/>
          <w:bCs/>
        </w:rPr>
        <w:t xml:space="preserve"> )</w:t>
      </w:r>
      <w:r w:rsidR="00EC4DFD" w:rsidRPr="00EC4DFD">
        <w:rPr>
          <w:rFonts w:ascii="Times New Roman" w:hAnsi="Times New Roman"/>
          <w:b/>
          <w:bCs/>
        </w:rPr>
        <w:t xml:space="preserve"> </w:t>
      </w:r>
      <w:r w:rsidRPr="00EC4DFD">
        <w:rPr>
          <w:rFonts w:ascii="Times New Roman" w:hAnsi="Times New Roman"/>
          <w:bCs/>
          <w:sz w:val="24"/>
          <w:szCs w:val="24"/>
        </w:rPr>
        <w:t xml:space="preserve">zgodnie z ofertą </w:t>
      </w:r>
      <w:r w:rsidRPr="00EC4DFD">
        <w:rPr>
          <w:rFonts w:ascii="Times New Roman" w:hAnsi="Times New Roman"/>
          <w:b/>
          <w:i/>
          <w:iCs/>
          <w:sz w:val="24"/>
          <w:szCs w:val="24"/>
        </w:rPr>
        <w:t>Wykonawcy</w:t>
      </w:r>
      <w:r w:rsidRPr="00EC4DFD">
        <w:rPr>
          <w:rFonts w:ascii="Times New Roman" w:hAnsi="Times New Roman"/>
          <w:bCs/>
          <w:sz w:val="24"/>
          <w:szCs w:val="24"/>
        </w:rPr>
        <w:t xml:space="preserve"> stanowiąc</w:t>
      </w:r>
      <w:r w:rsidR="00EC4DFD">
        <w:rPr>
          <w:rFonts w:ascii="Times New Roman" w:hAnsi="Times New Roman"/>
          <w:bCs/>
          <w:sz w:val="24"/>
          <w:szCs w:val="24"/>
        </w:rPr>
        <w:t xml:space="preserve">ą </w:t>
      </w:r>
      <w:r w:rsidRPr="00EC4DFD">
        <w:rPr>
          <w:rFonts w:ascii="Times New Roman" w:hAnsi="Times New Roman"/>
          <w:bCs/>
          <w:sz w:val="24"/>
          <w:szCs w:val="24"/>
        </w:rPr>
        <w:t xml:space="preserve"> integraln</w:t>
      </w:r>
      <w:r w:rsidR="00EC4DFD">
        <w:rPr>
          <w:rFonts w:ascii="Times New Roman" w:hAnsi="Times New Roman"/>
          <w:bCs/>
          <w:sz w:val="24"/>
          <w:szCs w:val="24"/>
        </w:rPr>
        <w:t>ą</w:t>
      </w:r>
      <w:r w:rsidRPr="00EC4DFD">
        <w:rPr>
          <w:rFonts w:ascii="Times New Roman" w:hAnsi="Times New Roman"/>
          <w:bCs/>
          <w:sz w:val="24"/>
          <w:szCs w:val="24"/>
        </w:rPr>
        <w:t xml:space="preserve"> częś</w:t>
      </w:r>
      <w:r w:rsidR="002E2208" w:rsidRPr="00EC4DFD">
        <w:rPr>
          <w:rFonts w:ascii="Times New Roman" w:hAnsi="Times New Roman"/>
          <w:bCs/>
          <w:sz w:val="24"/>
          <w:szCs w:val="24"/>
        </w:rPr>
        <w:t>ci</w:t>
      </w:r>
      <w:r w:rsidRPr="00EC4DFD">
        <w:rPr>
          <w:rFonts w:ascii="Times New Roman" w:hAnsi="Times New Roman"/>
          <w:bCs/>
          <w:sz w:val="24"/>
          <w:szCs w:val="24"/>
        </w:rPr>
        <w:t xml:space="preserve"> niniejszej umowy.</w:t>
      </w:r>
    </w:p>
    <w:p w14:paraId="3E52303C" w14:textId="78B6DBF6" w:rsidR="007825F6" w:rsidRPr="00EC4DFD" w:rsidRDefault="00946371" w:rsidP="00D76373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EC4DF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Wykonawca </w:t>
      </w:r>
      <w:r w:rsidRPr="00EC4DFD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obowiązuje się do wykonania przedmiotu umowy ze złożoną ofertą</w:t>
      </w:r>
      <w:r w:rsidR="00352908" w:rsidRPr="00EC4DFD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bookmarkStart w:id="0" w:name="_Hlk65231494"/>
    </w:p>
    <w:p w14:paraId="721145C3" w14:textId="77777777" w:rsidR="00B57259" w:rsidRPr="00EC4DFD" w:rsidRDefault="00B57259" w:rsidP="00B57259">
      <w:pPr>
        <w:pStyle w:val="Akapitzlist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BAE2D1F" w14:textId="0C24A726" w:rsidR="0029495B" w:rsidRDefault="0029495B" w:rsidP="0029495B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52D1A51" w14:textId="77777777" w:rsidR="00DD22A2" w:rsidRPr="0029495B" w:rsidRDefault="00DD22A2" w:rsidP="0029495B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405CBAB" w14:textId="77777777" w:rsidR="004E43D2" w:rsidRDefault="00946371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lastRenderedPageBreak/>
        <w:t>§ 2</w:t>
      </w:r>
    </w:p>
    <w:p w14:paraId="6D630495" w14:textId="77777777" w:rsidR="00946371" w:rsidRPr="00D044CA" w:rsidRDefault="00946371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 xml:space="preserve"> Termin realizacji</w:t>
      </w:r>
    </w:p>
    <w:bookmarkEnd w:id="0"/>
    <w:p w14:paraId="0AB3C171" w14:textId="34519D98" w:rsidR="004E43D2" w:rsidRDefault="004D2B08" w:rsidP="00BD0B31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staw</w:t>
      </w:r>
      <w:r w:rsidR="00EF3801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a </w:t>
      </w:r>
      <w:r w:rsidR="00DD22A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rzedmiotu zamówienia</w:t>
      </w:r>
      <w:r w:rsidR="00952C6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EF3801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ostanie zrealizowan</w:t>
      </w:r>
      <w:r w:rsidR="00952C6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</w:t>
      </w:r>
      <w:r w:rsidR="00EF3801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w </w:t>
      </w:r>
      <w:r w:rsidR="00BD0B3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terminie maksymalnie do </w:t>
      </w:r>
      <w:r w:rsidR="00DD22A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1 dni kalendarzowych</w:t>
      </w:r>
      <w:r w:rsidR="00BD0B3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EF3801" w:rsidRPr="0071563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AC1C7F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d dnia podpisania umowy.  </w:t>
      </w:r>
    </w:p>
    <w:p w14:paraId="2D10C286" w14:textId="77777777" w:rsidR="00D76373" w:rsidRPr="00851164" w:rsidRDefault="00D76373" w:rsidP="00FD37A1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14:paraId="77036A8A" w14:textId="77777777" w:rsidR="004E43D2" w:rsidRDefault="0094637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 xml:space="preserve">§ 3 </w:t>
      </w:r>
    </w:p>
    <w:p w14:paraId="591B247F" w14:textId="77777777" w:rsidR="005002D4" w:rsidRPr="00D044CA" w:rsidRDefault="0094637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>Warunki realizacji przedmiotu umowy</w:t>
      </w:r>
    </w:p>
    <w:p w14:paraId="0153F96D" w14:textId="77777777" w:rsidR="00FD37A1" w:rsidRPr="00D044CA" w:rsidRDefault="00FD37A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D94838C" w14:textId="77777777" w:rsidR="00946371" w:rsidRPr="00A35C80" w:rsidRDefault="00946371" w:rsidP="004F1A4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A35C80">
        <w:rPr>
          <w:rFonts w:ascii="Times New Roman" w:hAnsi="Times New Roman"/>
          <w:bCs/>
          <w:iCs/>
          <w:sz w:val="24"/>
          <w:szCs w:val="24"/>
        </w:rPr>
        <w:t>Dostawa odbęd</w:t>
      </w:r>
      <w:r w:rsidR="003B1586">
        <w:rPr>
          <w:rFonts w:ascii="Times New Roman" w:hAnsi="Times New Roman"/>
          <w:bCs/>
          <w:iCs/>
          <w:sz w:val="24"/>
          <w:szCs w:val="24"/>
        </w:rPr>
        <w:t xml:space="preserve">zie </w:t>
      </w:r>
      <w:r w:rsidR="001C6E41">
        <w:rPr>
          <w:rFonts w:ascii="Times New Roman" w:hAnsi="Times New Roman"/>
          <w:bCs/>
          <w:iCs/>
          <w:sz w:val="24"/>
          <w:szCs w:val="24"/>
        </w:rPr>
        <w:t xml:space="preserve">się na koszt i ryzyko </w:t>
      </w:r>
      <w:r w:rsidR="001C6E41" w:rsidRPr="001C6E41">
        <w:rPr>
          <w:rFonts w:ascii="Times New Roman" w:hAnsi="Times New Roman"/>
          <w:b/>
          <w:bCs/>
          <w:i/>
          <w:iCs/>
          <w:sz w:val="24"/>
          <w:szCs w:val="24"/>
        </w:rPr>
        <w:t>W</w:t>
      </w:r>
      <w:r w:rsidRPr="001C6E41">
        <w:rPr>
          <w:rFonts w:ascii="Times New Roman" w:hAnsi="Times New Roman"/>
          <w:b/>
          <w:bCs/>
          <w:i/>
          <w:iCs/>
          <w:sz w:val="24"/>
          <w:szCs w:val="24"/>
        </w:rPr>
        <w:t>ykonawcy</w:t>
      </w:r>
      <w:r w:rsidRPr="00A35C80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15874723" w14:textId="52F004D1" w:rsidR="005B1A27" w:rsidRPr="00EF2A75" w:rsidRDefault="00F01AFE" w:rsidP="004F1A4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645209">
        <w:rPr>
          <w:rFonts w:ascii="Times New Roman" w:hAnsi="Times New Roman"/>
          <w:b/>
          <w:bCs/>
          <w:i/>
          <w:iCs/>
          <w:sz w:val="24"/>
          <w:szCs w:val="24"/>
        </w:rPr>
        <w:t>Wykonawca</w:t>
      </w:r>
      <w:r w:rsidR="0029495B">
        <w:rPr>
          <w:rFonts w:ascii="Times New Roman" w:hAnsi="Times New Roman"/>
          <w:bCs/>
          <w:iCs/>
          <w:sz w:val="24"/>
          <w:szCs w:val="24"/>
        </w:rPr>
        <w:t xml:space="preserve"> udziel</w:t>
      </w:r>
      <w:r w:rsidR="00B57259">
        <w:rPr>
          <w:rFonts w:ascii="Times New Roman" w:hAnsi="Times New Roman"/>
          <w:bCs/>
          <w:iCs/>
          <w:sz w:val="24"/>
          <w:szCs w:val="24"/>
        </w:rPr>
        <w:t>a</w:t>
      </w:r>
      <w:r w:rsidR="0029495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57259">
        <w:rPr>
          <w:rFonts w:ascii="Times New Roman" w:hAnsi="Times New Roman"/>
          <w:bCs/>
          <w:iCs/>
          <w:sz w:val="24"/>
          <w:szCs w:val="24"/>
        </w:rPr>
        <w:t>Z</w:t>
      </w:r>
      <w:r w:rsidR="0029495B" w:rsidRPr="00B57259">
        <w:rPr>
          <w:rFonts w:ascii="Times New Roman" w:hAnsi="Times New Roman"/>
          <w:b/>
          <w:bCs/>
          <w:i/>
          <w:iCs/>
          <w:sz w:val="24"/>
          <w:szCs w:val="24"/>
        </w:rPr>
        <w:t>amawiającemu</w:t>
      </w:r>
      <w:r w:rsidR="00DD22A2">
        <w:rPr>
          <w:rFonts w:ascii="Times New Roman" w:hAnsi="Times New Roman"/>
          <w:b/>
          <w:bCs/>
          <w:i/>
          <w:iCs/>
          <w:sz w:val="24"/>
          <w:szCs w:val="24"/>
        </w:rPr>
        <w:t>……..</w:t>
      </w:r>
      <w:r w:rsidR="0029495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93945">
        <w:rPr>
          <w:rFonts w:ascii="Times New Roman" w:hAnsi="Times New Roman"/>
          <w:bCs/>
          <w:iCs/>
          <w:sz w:val="24"/>
          <w:szCs w:val="24"/>
        </w:rPr>
        <w:t>.</w:t>
      </w:r>
      <w:r w:rsidRPr="00715635">
        <w:rPr>
          <w:rFonts w:ascii="Times New Roman" w:hAnsi="Times New Roman"/>
          <w:bCs/>
          <w:iCs/>
          <w:sz w:val="24"/>
          <w:szCs w:val="24"/>
        </w:rPr>
        <w:t>miesięcznej gwarancji</w:t>
      </w:r>
      <w:r w:rsidR="00321248">
        <w:rPr>
          <w:rFonts w:ascii="Times New Roman" w:hAnsi="Times New Roman"/>
          <w:bCs/>
          <w:iCs/>
          <w:sz w:val="24"/>
          <w:szCs w:val="24"/>
        </w:rPr>
        <w:t xml:space="preserve"> na sprzedan</w:t>
      </w:r>
      <w:r w:rsidR="00DD22A2">
        <w:rPr>
          <w:rFonts w:ascii="Times New Roman" w:hAnsi="Times New Roman"/>
          <w:bCs/>
          <w:iCs/>
          <w:sz w:val="24"/>
          <w:szCs w:val="24"/>
        </w:rPr>
        <w:t>e</w:t>
      </w:r>
      <w:r w:rsidR="0032124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D22A2">
        <w:rPr>
          <w:rFonts w:ascii="Times New Roman" w:hAnsi="Times New Roman"/>
          <w:bCs/>
          <w:iCs/>
          <w:sz w:val="24"/>
          <w:szCs w:val="24"/>
        </w:rPr>
        <w:t>urządzenia</w:t>
      </w:r>
      <w:r w:rsidR="00321248">
        <w:rPr>
          <w:rFonts w:ascii="Times New Roman" w:hAnsi="Times New Roman"/>
          <w:bCs/>
          <w:iCs/>
          <w:sz w:val="24"/>
          <w:szCs w:val="24"/>
        </w:rPr>
        <w:t>.</w:t>
      </w:r>
    </w:p>
    <w:p w14:paraId="01C0CE51" w14:textId="77777777" w:rsidR="00BB1BFB" w:rsidRDefault="003B1586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/>
      </w:r>
      <w:r w:rsidR="00BF4CD5" w:rsidRPr="00BF4CD5">
        <w:rPr>
          <w:rFonts w:ascii="Times New Roman" w:hAnsi="Times New Roman"/>
          <w:b/>
          <w:iCs/>
          <w:sz w:val="24"/>
          <w:szCs w:val="24"/>
        </w:rPr>
        <w:t xml:space="preserve">§ 4 </w:t>
      </w:r>
    </w:p>
    <w:p w14:paraId="5CB7A4EC" w14:textId="77777777" w:rsidR="004D2B08" w:rsidRDefault="00BF4CD5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  <w:r w:rsidRPr="00BF4CD5">
        <w:rPr>
          <w:rFonts w:ascii="Times New Roman" w:hAnsi="Times New Roman"/>
          <w:b/>
          <w:iCs/>
          <w:sz w:val="24"/>
          <w:szCs w:val="24"/>
        </w:rPr>
        <w:t>Wynagrodzenie</w:t>
      </w:r>
    </w:p>
    <w:p w14:paraId="0C3EC95E" w14:textId="77777777" w:rsidR="004F1A42" w:rsidRPr="003C78EA" w:rsidRDefault="004F1A42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FBFE2DA" w14:textId="5BF54AAE" w:rsidR="004D2B08" w:rsidRPr="004F1A42" w:rsidRDefault="004D2B08" w:rsidP="008D2D99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="00352908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zostaje określona n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DD22A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..</w:t>
      </w:r>
      <w:r w:rsidR="008D2D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0DD4" w:rsidRPr="004F1A4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N brutto</w:t>
      </w:r>
      <w:r w:rsidR="00990DD4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złotych:</w:t>
      </w:r>
      <w:r w:rsidR="00DD22A2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</w:t>
      </w:r>
      <w:r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8D2D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22A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i zawiera wszystkie składniki cenotwórcze.</w:t>
      </w:r>
    </w:p>
    <w:p w14:paraId="5F6EBEE1" w14:textId="6C3EEED1" w:rsidR="004F1A42" w:rsidRDefault="00E42AC0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036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ł w cenie wszystkie koszty wykonania przedmiotu umowy wynikające </w:t>
      </w:r>
      <w:r w:rsidR="00524509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z oferty </w:t>
      </w:r>
      <w:r w:rsidR="00524509" w:rsidRPr="0075036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="00524509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raz koszty transportu</w:t>
      </w:r>
      <w:r w:rsidR="008063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69D96FB" w14:textId="77777777" w:rsidR="005B1A27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Strony postanawiają, że </w:t>
      </w:r>
      <w:r w:rsidR="002117EF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</w:t>
      </w:r>
      <w:r w:rsidR="00D147E2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ust. 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będ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ywał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cały okres trwania umowy i nie będ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 xml:space="preserve">zie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zmia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nie.</w:t>
      </w:r>
    </w:p>
    <w:p w14:paraId="56B5DB79" w14:textId="455CC08F" w:rsidR="00F27EAA" w:rsidRDefault="006561FA" w:rsidP="006561FA">
      <w:pPr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61FA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4D2B08" w:rsidRPr="006561F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="004D2B08" w:rsidRPr="006561FA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zapłaty </w:t>
      </w:r>
      <w:r w:rsidR="005F2C85" w:rsidRPr="006561FA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="00B57259">
        <w:rPr>
          <w:rFonts w:ascii="Times New Roman" w:eastAsia="Times New Roman" w:hAnsi="Times New Roman"/>
          <w:sz w:val="24"/>
          <w:szCs w:val="24"/>
          <w:lang w:eastAsia="pl-PL"/>
        </w:rPr>
        <w:t xml:space="preserve"> przelewem </w:t>
      </w:r>
      <w:r w:rsidR="004D2B08" w:rsidRPr="006561FA">
        <w:rPr>
          <w:rFonts w:ascii="Times New Roman" w:eastAsia="Times New Roman" w:hAnsi="Times New Roman"/>
          <w:sz w:val="24"/>
          <w:szCs w:val="24"/>
          <w:lang w:eastAsia="pl-PL"/>
        </w:rPr>
        <w:t>na konto</w:t>
      </w:r>
      <w:r w:rsidR="004F1A42" w:rsidRPr="006561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57259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B57259" w:rsidRPr="006561F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y </w:t>
      </w:r>
      <w:r w:rsidR="00B57259" w:rsidRPr="006561FA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 </w:t>
      </w:r>
      <w:r w:rsidR="00B57259" w:rsidRPr="006561F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1 dni kalendarzowych </w:t>
      </w:r>
      <w:r w:rsidR="00B57259" w:rsidRPr="006561FA">
        <w:rPr>
          <w:rFonts w:ascii="Times New Roman" w:eastAsia="Times New Roman" w:hAnsi="Times New Roman"/>
          <w:sz w:val="24"/>
          <w:szCs w:val="24"/>
          <w:lang w:eastAsia="pl-PL"/>
        </w:rPr>
        <w:t xml:space="preserve">od daty otrzymania towaru i faktury. </w:t>
      </w:r>
      <w:r w:rsidR="00B5725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19B184F4" w14:textId="77777777" w:rsidR="00B57259" w:rsidRPr="006561FA" w:rsidRDefault="00B57259" w:rsidP="006561FA">
      <w:pPr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</w:p>
    <w:p w14:paraId="4A464FDE" w14:textId="77777777" w:rsidR="00851164" w:rsidRDefault="00851164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672DF94" w14:textId="77777777" w:rsidR="00845770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5B1A2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5D66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FF7E1C4" w14:textId="77777777" w:rsidR="004D2B08" w:rsidRDefault="005D6637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prezentacja stron </w:t>
      </w:r>
    </w:p>
    <w:p w14:paraId="639D1476" w14:textId="77777777"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26E13D" w14:textId="77777777" w:rsidR="004D2B08" w:rsidRPr="00D044CA" w:rsidRDefault="009D5514" w:rsidP="004F1A42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4760324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4D2B08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ach związanych z realizacją niniejszej umowy,</w:t>
      </w:r>
    </w:p>
    <w:p w14:paraId="1A9BA9FE" w14:textId="5138A1BA" w:rsidR="008A3233" w:rsidRDefault="004D2B08" w:rsidP="004F1A42">
      <w:pPr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-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ć b</w:t>
      </w:r>
      <w:r w:rsidR="008B108D">
        <w:rPr>
          <w:rFonts w:ascii="Times New Roman" w:eastAsia="Times New Roman" w:hAnsi="Times New Roman"/>
          <w:sz w:val="24"/>
          <w:szCs w:val="24"/>
          <w:lang w:eastAsia="pl-PL"/>
        </w:rPr>
        <w:t xml:space="preserve">ędzie </w:t>
      </w:r>
      <w:r w:rsidR="002D25DF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DD22A2">
        <w:rPr>
          <w:rFonts w:ascii="Times New Roman" w:eastAsia="Times New Roman" w:hAnsi="Times New Roman"/>
          <w:sz w:val="24"/>
          <w:szCs w:val="24"/>
          <w:lang w:eastAsia="pl-PL"/>
        </w:rPr>
        <w:t xml:space="preserve">  Jan Wieczorek</w:t>
      </w:r>
      <w:r w:rsidR="002D25DF">
        <w:rPr>
          <w:rFonts w:ascii="Times New Roman" w:eastAsia="Times New Roman" w:hAnsi="Times New Roman"/>
          <w:sz w:val="24"/>
          <w:szCs w:val="24"/>
          <w:lang w:eastAsia="pl-PL"/>
        </w:rPr>
        <w:t xml:space="preserve"> ,</w:t>
      </w:r>
    </w:p>
    <w:p w14:paraId="60D53E07" w14:textId="21359422" w:rsidR="00B70AE0" w:rsidRPr="00DD22A2" w:rsidRDefault="002D25DF" w:rsidP="00B70AE0">
      <w:pPr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B967B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Pr="00DD22A2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email : </w:t>
      </w:r>
      <w:r w:rsidR="00DD22A2" w:rsidRPr="00DD22A2">
        <w:rPr>
          <w:rFonts w:ascii="Times New Roman" w:eastAsia="Times New Roman" w:hAnsi="Times New Roman"/>
          <w:sz w:val="24"/>
          <w:szCs w:val="24"/>
          <w:lang w:val="en-US" w:eastAsia="pl-PL"/>
        </w:rPr>
        <w:t>jan.wieczorek@usz.e</w:t>
      </w:r>
      <w:r w:rsidR="00DD22A2">
        <w:rPr>
          <w:rFonts w:ascii="Times New Roman" w:eastAsia="Times New Roman" w:hAnsi="Times New Roman"/>
          <w:sz w:val="24"/>
          <w:szCs w:val="24"/>
          <w:lang w:val="en-US" w:eastAsia="pl-PL"/>
        </w:rPr>
        <w:t>du.pl</w:t>
      </w:r>
    </w:p>
    <w:p w14:paraId="39A4C493" w14:textId="12B166A8" w:rsidR="008B108D" w:rsidRPr="00A258EB" w:rsidRDefault="004D2B08" w:rsidP="00DD22A2">
      <w:pPr>
        <w:ind w:left="567" w:hanging="567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DD22A2">
        <w:rPr>
          <w:rFonts w:ascii="Times New Roman" w:eastAsia="Times New Roman" w:hAnsi="Times New Roman"/>
          <w:b/>
          <w:i/>
          <w:sz w:val="24"/>
          <w:szCs w:val="24"/>
          <w:lang w:val="en-US" w:eastAsia="pl-PL"/>
        </w:rPr>
        <w:t xml:space="preserve">      </w:t>
      </w:r>
      <w:r w:rsidR="00B70AE0" w:rsidRPr="00DD22A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 </w:t>
      </w:r>
      <w:r w:rsidR="00B70A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 </w:t>
      </w:r>
      <w:r w:rsidRPr="00826A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ę </w:t>
      </w:r>
      <w:r w:rsidRPr="00826AE3">
        <w:rPr>
          <w:rFonts w:ascii="Times New Roman" w:eastAsia="Times New Roman" w:hAnsi="Times New Roman"/>
          <w:sz w:val="24"/>
          <w:szCs w:val="24"/>
          <w:lang w:eastAsia="pl-PL"/>
        </w:rPr>
        <w:t>reprezentować będzie</w:t>
      </w:r>
      <w:bookmarkEnd w:id="1"/>
      <w:r w:rsidR="008B10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22A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</w:p>
    <w:p w14:paraId="01160104" w14:textId="77777777" w:rsidR="009D5514" w:rsidRPr="00A258EB" w:rsidRDefault="009D5514" w:rsidP="00B70AE0">
      <w:pPr>
        <w:ind w:left="567" w:hanging="567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14:paraId="4431A01D" w14:textId="77777777" w:rsidR="009D5514" w:rsidRPr="00A258EB" w:rsidRDefault="009D5514" w:rsidP="00B70AE0">
      <w:pPr>
        <w:ind w:left="567" w:hanging="567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en-US" w:eastAsia="pl-PL"/>
        </w:rPr>
      </w:pPr>
    </w:p>
    <w:p w14:paraId="3ED85213" w14:textId="77777777" w:rsidR="00845770" w:rsidRPr="00A258EB" w:rsidRDefault="004D2B08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</w:pPr>
      <w:r w:rsidRPr="00A258EB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 xml:space="preserve">§ </w:t>
      </w:r>
      <w:r w:rsidR="009D3577" w:rsidRPr="00A258EB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>6</w:t>
      </w:r>
      <w:r w:rsidR="00F21582" w:rsidRPr="00A258EB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 xml:space="preserve"> </w:t>
      </w:r>
    </w:p>
    <w:p w14:paraId="0BD18A88" w14:textId="77777777" w:rsidR="004D2B08" w:rsidRDefault="00F2158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Kary umowne</w:t>
      </w:r>
    </w:p>
    <w:p w14:paraId="00BC3EE7" w14:textId="77777777" w:rsidR="004F1A42" w:rsidRPr="00D044CA" w:rsidRDefault="004F1A4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0C5DFEF" w14:textId="77777777" w:rsidR="004D2B08" w:rsidRPr="00D044CA" w:rsidRDefault="004D2B08" w:rsidP="004F1A42">
      <w:pPr>
        <w:numPr>
          <w:ilvl w:val="0"/>
          <w:numId w:val="7"/>
        </w:numPr>
        <w:tabs>
          <w:tab w:val="num" w:pos="426"/>
        </w:tabs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zapłacić kary umowne w przypadku:</w:t>
      </w:r>
    </w:p>
    <w:p w14:paraId="522CC09F" w14:textId="77777777" w:rsidR="00AF33A8" w:rsidRPr="00733862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nieterminowego wykonania dostawy lub wykonania jej niezgodnie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>z zamówieniem pod względem asortymentowym, jakościowym lub ilościowym, w wysokości 0,5 % za każdy dzień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zwłok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licząc od wartości </w:t>
      </w:r>
      <w:r w:rsidR="00C947D7">
        <w:rPr>
          <w:rFonts w:ascii="Times New Roman" w:eastAsia="Times New Roman" w:hAnsi="Times New Roman"/>
          <w:sz w:val="24"/>
          <w:szCs w:val="24"/>
          <w:lang w:eastAsia="pl-PL"/>
        </w:rPr>
        <w:t xml:space="preserve">umow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brutto, jednak nie mniej niż </w:t>
      </w:r>
      <w:r w:rsidRPr="00AF33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0,00 PLN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>zwłoki</w:t>
      </w:r>
      <w:r w:rsidRP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0AE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9E66F2D" w14:textId="77777777" w:rsidR="00AF33A8" w:rsidRPr="00C30CEB" w:rsidRDefault="00AF33A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zwłokę w usunięciu wad stwierdzonych przy odbiorze – w wysokości 0,2% za każdy dzień zwłoki, licząc od wartości</w:t>
      </w:r>
      <w:r w:rsidR="000F2D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2DA0" w:rsidRPr="000F2DA0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rutto danego zamówienia, nie mniej niż </w:t>
      </w:r>
      <w:r w:rsidRPr="00C30C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,00 P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zwłoki liczonego od dnia wyznaczonego przez Zamawiającego jako termin do usunięcia wad. </w:t>
      </w:r>
    </w:p>
    <w:p w14:paraId="3843DBE7" w14:textId="77777777"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ch mowa w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6D7797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lub rozwiązania umowy z przyczyn leżących po stronie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(niezależnych od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10 % wynagrodzenia umownego brutto określonego w </w:t>
      </w:r>
      <w:r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3033EB"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t. 1.</w:t>
      </w:r>
    </w:p>
    <w:p w14:paraId="1E57FC7F" w14:textId="77777777"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Wykonawcę z przyczyn niezależnych od </w:t>
      </w:r>
      <w:r w:rsidRPr="00E87D0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10 % wynagrodzenia umownego brutto określonego w § </w:t>
      </w:r>
      <w:r w:rsidR="002E2208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ust. 1.</w:t>
      </w:r>
    </w:p>
    <w:p w14:paraId="307E43DE" w14:textId="77777777"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do żądania odszkodowania uzupełniającego, gdyby wielkość odniesionej szkody przewyższała wysokość naliczonych kar umownych.</w:t>
      </w:r>
    </w:p>
    <w:p w14:paraId="76FE6A2C" w14:textId="77777777"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w razie naliczenia kar umownych </w:t>
      </w:r>
      <w:r w:rsidRPr="0088419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upoważniony do potrącenia kwoty tych kar z faktury </w:t>
      </w:r>
      <w:r w:rsidRPr="0088419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93C019D" w14:textId="77777777" w:rsidR="004D2B08" w:rsidRPr="00D044CA" w:rsidRDefault="004D2B08" w:rsidP="004D2B08">
      <w:pPr>
        <w:tabs>
          <w:tab w:val="num" w:pos="234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169F9B" w14:textId="77777777" w:rsidR="00CB752F" w:rsidRDefault="004D2B08" w:rsidP="00CB752F">
      <w:pPr>
        <w:spacing w:after="0" w:line="240" w:lineRule="auto"/>
        <w:ind w:left="3912" w:firstLine="33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14:paraId="34F5C04C" w14:textId="77777777" w:rsidR="004D2B08" w:rsidRPr="00CB752F" w:rsidRDefault="003C78EA" w:rsidP="00CB752F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a umowy</w:t>
      </w:r>
    </w:p>
    <w:p w14:paraId="52DEE5EC" w14:textId="77777777" w:rsidR="004D2B08" w:rsidRDefault="004D2B08" w:rsidP="003117D9">
      <w:pPr>
        <w:numPr>
          <w:ilvl w:val="0"/>
          <w:numId w:val="8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miana postanowień niniejszej umowy wymaga formy pisemnej w postaci aneksu, pod rygorem nieważności.</w:t>
      </w:r>
    </w:p>
    <w:p w14:paraId="4C275F0F" w14:textId="77777777" w:rsidR="00690302" w:rsidRDefault="00690302" w:rsidP="003117D9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stanu zagrożenia epidemiologicznego lub stanu epidemii, strony zobowiązują się do niezwłocznego, wzajemnego informowania się o wpływie okoliczności związanych z wystąpieniem COVID-19 na należyte wykonanie umowy. Potwierdzają ten wpływ dołączając oświadczenia lub dokumenty. </w:t>
      </w:r>
    </w:p>
    <w:p w14:paraId="1D769180" w14:textId="3ABC018A" w:rsidR="003C78EA" w:rsidRDefault="00690302" w:rsidP="003117D9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Po stwierdzeniu, że okoliczności związane z wystąpieniem COVID-19, o których mowa w </w:t>
      </w:r>
      <w:r w:rsidR="002E2208">
        <w:rPr>
          <w:rFonts w:ascii="Times New Roman" w:eastAsia="Times New Roman" w:hAnsi="Times New Roman"/>
          <w:sz w:val="24"/>
          <w:szCs w:val="24"/>
          <w:lang w:eastAsia="pl-PL"/>
        </w:rPr>
        <w:t xml:space="preserve">ust. 2 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 wpływają na należyte wykonanie umowy, strony niezwłocznie przystępują do rozpoczęcia procesu zmiany umowy zgodnie z art. 15r ustawy z dnia 2 marca 2020 r. o szczególnych rozwiązaniach związanych z zapobieganiem, przeciwdziałaniem i zwalczaniem COVID-19, innych chorób zakaźnych oraz wywołanych nimi sytuacji kryzysowych (D</w:t>
      </w:r>
      <w:r w:rsidR="00B70AE0">
        <w:rPr>
          <w:rFonts w:ascii="Times New Roman" w:eastAsia="Times New Roman" w:hAnsi="Times New Roman"/>
          <w:sz w:val="24"/>
          <w:szCs w:val="24"/>
          <w:lang w:eastAsia="pl-PL"/>
        </w:rPr>
        <w:t xml:space="preserve">z.U. z 2020 r. poz. 1842 z późniejszymi 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 zm</w:t>
      </w:r>
      <w:r w:rsidR="00B70AE0">
        <w:rPr>
          <w:rFonts w:ascii="Times New Roman" w:eastAsia="Times New Roman" w:hAnsi="Times New Roman"/>
          <w:sz w:val="24"/>
          <w:szCs w:val="24"/>
          <w:lang w:eastAsia="pl-PL"/>
        </w:rPr>
        <w:t>ianami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14:paraId="5993E20C" w14:textId="77777777" w:rsidR="00DD22A2" w:rsidRPr="00CB752F" w:rsidRDefault="00DD22A2" w:rsidP="00DD22A2">
      <w:pPr>
        <w:pStyle w:val="Akapitzlist"/>
        <w:ind w:left="4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B8A72D" w14:textId="77777777" w:rsidR="00D76373" w:rsidRPr="00D044CA" w:rsidRDefault="00D76373" w:rsidP="003117D9">
      <w:pPr>
        <w:tabs>
          <w:tab w:val="left" w:pos="600"/>
          <w:tab w:val="left" w:pos="8280"/>
        </w:tabs>
        <w:spacing w:after="0" w:line="240" w:lineRule="auto"/>
        <w:ind w:left="43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0EF254B9" w14:textId="77777777" w:rsidR="00CB752F" w:rsidRPr="00CB752F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</w:p>
    <w:p w14:paraId="01A8FBDA" w14:textId="77777777" w:rsidR="004D2B08" w:rsidRDefault="00CB752F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stąpienie od umowy </w:t>
      </w:r>
    </w:p>
    <w:p w14:paraId="4AD287FA" w14:textId="77777777" w:rsidR="005059F8" w:rsidRPr="00CB752F" w:rsidRDefault="005059F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9B75AFD" w14:textId="77777777"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może odstąpić od umowy jeżel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nie wykonuje lub nienależycie wykonuje umowę. W takiej sytuacj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przed odstąpieniem od umowy wzywa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do zmiany sposobu realizacji umowy, wyznaczając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 termin, z zastrzeżeniem, że po upływie wyznaczonego terminu odstąpi od umowy.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mawiają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może odstąpić od umowy w ciągu </w:t>
      </w:r>
      <w:r w:rsidR="005059F8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od bezskutecznego upływu wyznaczonego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terminu.</w:t>
      </w:r>
    </w:p>
    <w:p w14:paraId="5A2A60B1" w14:textId="77777777"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o których mowa w ust. 1,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może żądać  wynagrodzenia jedynie za część umowy wykonaną do daty odstąpienia, bez prawa dochodzenia odszkodowania z tego tytułu.</w:t>
      </w:r>
    </w:p>
    <w:p w14:paraId="26CC5CC4" w14:textId="77777777" w:rsidR="005059F8" w:rsidRPr="0010713A" w:rsidRDefault="0081669C" w:rsidP="004F1A42">
      <w:pPr>
        <w:ind w:left="75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713A">
        <w:rPr>
          <w:rFonts w:ascii="Times New Roman" w:eastAsia="Times New Roman" w:hAnsi="Times New Roman"/>
          <w:b/>
          <w:sz w:val="24"/>
          <w:szCs w:val="24"/>
          <w:lang w:eastAsia="pl-PL"/>
        </w:rPr>
        <w:t>§ 9</w:t>
      </w:r>
    </w:p>
    <w:p w14:paraId="090F855A" w14:textId="77777777" w:rsidR="0081669C" w:rsidRPr="00EC7781" w:rsidRDefault="0081669C" w:rsidP="0081669C">
      <w:pPr>
        <w:pStyle w:val="Tekstpodstawowywcity"/>
        <w:numPr>
          <w:ilvl w:val="0"/>
          <w:numId w:val="23"/>
        </w:numPr>
        <w:suppressAutoHyphens w:val="0"/>
        <w:spacing w:after="0"/>
        <w:jc w:val="both"/>
      </w:pPr>
      <w:r w:rsidRPr="00EC7781">
        <w:t>Strony zg</w:t>
      </w:r>
      <w:r>
        <w:t xml:space="preserve">odnie wyłączają prawo </w:t>
      </w:r>
      <w:r w:rsidRPr="0081669C">
        <w:rPr>
          <w:b/>
          <w:i/>
        </w:rPr>
        <w:t>Wykonawcy</w:t>
      </w:r>
      <w:r>
        <w:t xml:space="preserve"> </w:t>
      </w:r>
      <w:r w:rsidRPr="00EC7781">
        <w:t xml:space="preserve"> do przeniesienia na osobę trzecią wierzytelności istniejących oraz przyszłych służących mu w stosunku do </w:t>
      </w:r>
      <w:r w:rsidRPr="0081669C">
        <w:rPr>
          <w:b/>
          <w:i/>
        </w:rPr>
        <w:t>Zamawiając</w:t>
      </w:r>
      <w:r w:rsidRPr="00EC7781">
        <w:t xml:space="preserve">ego z tytułu realizacji niniejszej umowy bez pisemnej zgodny </w:t>
      </w:r>
      <w:r w:rsidRPr="0081669C">
        <w:rPr>
          <w:b/>
          <w:i/>
        </w:rPr>
        <w:t>Zamawiającego</w:t>
      </w:r>
      <w:r w:rsidR="0094137E">
        <w:t>.</w:t>
      </w:r>
    </w:p>
    <w:p w14:paraId="337B7F60" w14:textId="77777777" w:rsidR="0081669C" w:rsidRDefault="00FF2729" w:rsidP="0081669C">
      <w:pPr>
        <w:ind w:left="7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A2C97">
        <w:rPr>
          <w:rFonts w:ascii="Times New Roman" w:hAnsi="Times New Roman"/>
          <w:sz w:val="24"/>
          <w:szCs w:val="24"/>
        </w:rPr>
        <w:t>.</w:t>
      </w:r>
      <w:r w:rsidRPr="00FF2729">
        <w:rPr>
          <w:rFonts w:ascii="Times New Roman" w:hAnsi="Times New Roman"/>
          <w:sz w:val="24"/>
          <w:szCs w:val="24"/>
        </w:rPr>
        <w:t xml:space="preserve">   </w:t>
      </w:r>
      <w:r w:rsidRPr="00137901">
        <w:rPr>
          <w:rFonts w:ascii="Times New Roman" w:hAnsi="Times New Roman"/>
          <w:b/>
          <w:i/>
          <w:sz w:val="24"/>
          <w:szCs w:val="24"/>
        </w:rPr>
        <w:t>Zamawiający</w:t>
      </w:r>
      <w:r w:rsidRPr="00FF2729">
        <w:rPr>
          <w:rFonts w:ascii="Times New Roman" w:hAnsi="Times New Roman"/>
          <w:sz w:val="24"/>
          <w:szCs w:val="24"/>
        </w:rPr>
        <w:t xml:space="preserve"> nie dopuszcza możliwości powierzenia części lub całości zamówienia </w:t>
      </w:r>
    </w:p>
    <w:p w14:paraId="23D249C3" w14:textId="77777777" w:rsidR="00EA2C97" w:rsidRPr="00FF2729" w:rsidRDefault="00EA2C97" w:rsidP="0081669C">
      <w:pPr>
        <w:ind w:left="75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  podwykonawcom.</w:t>
      </w:r>
    </w:p>
    <w:p w14:paraId="5564870B" w14:textId="77777777" w:rsidR="004D2B08" w:rsidRPr="0010713A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713A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10713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0713A" w:rsidRPr="0010713A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</w:p>
    <w:p w14:paraId="0C9D9C99" w14:textId="77777777" w:rsidR="003117D9" w:rsidRPr="00D044CA" w:rsidRDefault="003117D9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8D46C4" w14:textId="77777777" w:rsidR="003117D9" w:rsidRPr="004F1A42" w:rsidRDefault="003117D9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 zastosowanie znajdują przepisu Kodeksu Cywilnego.</w:t>
      </w:r>
    </w:p>
    <w:p w14:paraId="67E094FB" w14:textId="77777777" w:rsidR="004D2B08" w:rsidRPr="004F1A42" w:rsidRDefault="004D2B08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 spory sądowe mogące wyniknąć na tle wykonywania niniejszej umowy rozstrzygać będzie sąd powszechny właściwy według siedziby </w:t>
      </w:r>
      <w:r w:rsidRPr="002B3E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2DC061D6" w14:textId="77777777" w:rsidR="004D2B08" w:rsidRDefault="004D2B08" w:rsidP="004D2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623DC" w14:textId="77777777" w:rsidR="00440710" w:rsidRPr="00D044CA" w:rsidRDefault="00440710" w:rsidP="004D2B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74A95F2" w14:textId="77777777" w:rsidR="004D2B08" w:rsidRPr="0010713A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713A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10713A" w:rsidRPr="0010713A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03675BC1" w14:textId="77777777"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37B1E3" w14:textId="77777777" w:rsidR="004D2B08" w:rsidRPr="00D044CA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Umowę sporządzono w 2 jednobrzmiących egzemplarzach, po jednym dla każdej ze stron.</w:t>
      </w:r>
    </w:p>
    <w:p w14:paraId="06B022D7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354F9F" w14:textId="77777777" w:rsidR="004D2B08" w:rsidRPr="00D044CA" w:rsidRDefault="004D2B08" w:rsidP="00987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3C6578" w14:textId="77777777" w:rsidR="00987AB2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</w:p>
    <w:p w14:paraId="7E0D9D35" w14:textId="77777777" w:rsidR="004D2B08" w:rsidRPr="006E6037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D2B08" w:rsidRPr="006E603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/</w:t>
      </w:r>
      <w:r w:rsidR="008D1A0B" w:rsidRPr="006E603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="004D2B08" w:rsidRPr="006E603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/</w:t>
      </w:r>
      <w:r w:rsidRPr="006E603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="008D1A0B" w:rsidRPr="006E603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/Zamawiający/</w:t>
      </w:r>
    </w:p>
    <w:p w14:paraId="6B54FAAE" w14:textId="77777777" w:rsidR="004D2B08" w:rsidRPr="006E6037" w:rsidRDefault="004D2B08" w:rsidP="008D1A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621CBF0" w14:textId="77777777" w:rsidR="004D2B08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4999913A" w14:textId="77777777" w:rsidR="008063B5" w:rsidRDefault="008063B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23652C26" w14:textId="77777777" w:rsidR="004C5669" w:rsidRDefault="004C5669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B5B6B9E" w14:textId="77777777" w:rsidR="004C5669" w:rsidRDefault="004C5669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D3C86FA" w14:textId="77777777" w:rsidR="004C5669" w:rsidRDefault="004C5669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16132B52" w14:textId="77777777" w:rsidR="004C5669" w:rsidRDefault="004C5669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8719E0F" w14:textId="77777777" w:rsidR="004C5669" w:rsidRDefault="004C5669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sectPr w:rsidR="004C5669" w:rsidSect="00E576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0355" w14:textId="77777777" w:rsidR="001242FC" w:rsidRDefault="001242FC" w:rsidP="00054E8A">
      <w:pPr>
        <w:spacing w:after="0" w:line="240" w:lineRule="auto"/>
      </w:pPr>
      <w:r>
        <w:separator/>
      </w:r>
    </w:p>
  </w:endnote>
  <w:endnote w:type="continuationSeparator" w:id="0">
    <w:p w14:paraId="0FBA7995" w14:textId="77777777" w:rsidR="001242FC" w:rsidRDefault="001242FC" w:rsidP="000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AEFF" w14:textId="77777777" w:rsidR="001242FC" w:rsidRDefault="001242FC" w:rsidP="00054E8A">
      <w:pPr>
        <w:spacing w:after="0" w:line="240" w:lineRule="auto"/>
      </w:pPr>
      <w:r>
        <w:separator/>
      </w:r>
    </w:p>
  </w:footnote>
  <w:footnote w:type="continuationSeparator" w:id="0">
    <w:p w14:paraId="496D96AA" w14:textId="77777777" w:rsidR="001242FC" w:rsidRDefault="001242FC" w:rsidP="0005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8722" w14:textId="77777777" w:rsidR="00BD2019" w:rsidRPr="00054E8A" w:rsidRDefault="00BD2019" w:rsidP="00054E8A">
    <w:pPr>
      <w:pStyle w:val="Nagwek"/>
    </w:pPr>
    <w:r w:rsidRPr="00A87FA0">
      <w:rPr>
        <w:b/>
        <w:noProof/>
        <w:sz w:val="20"/>
        <w:lang w:eastAsia="pl-PL"/>
      </w:rPr>
      <w:drawing>
        <wp:inline distT="0" distB="0" distL="0" distR="0" wp14:anchorId="7201DE2A" wp14:editId="4CB4D92F">
          <wp:extent cx="4267200" cy="1379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B39"/>
    <w:multiLevelType w:val="hybridMultilevel"/>
    <w:tmpl w:val="A78298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0B142C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0057"/>
    <w:multiLevelType w:val="hybridMultilevel"/>
    <w:tmpl w:val="5DC256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BE2D58"/>
    <w:multiLevelType w:val="hybridMultilevel"/>
    <w:tmpl w:val="75F0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39F4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465"/>
        </w:tabs>
        <w:ind w:left="-4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"/>
        </w:tabs>
        <w:ind w:left="2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5"/>
        </w:tabs>
        <w:ind w:left="9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95"/>
        </w:tabs>
        <w:ind w:left="16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415"/>
        </w:tabs>
        <w:ind w:left="24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135"/>
        </w:tabs>
        <w:ind w:left="31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855"/>
        </w:tabs>
        <w:ind w:left="38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75"/>
        </w:tabs>
        <w:ind w:left="4575" w:hanging="180"/>
      </w:pPr>
    </w:lvl>
  </w:abstractNum>
  <w:abstractNum w:abstractNumId="10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 w15:restartNumberingAfterBreak="0">
    <w:nsid w:val="58F207AE"/>
    <w:multiLevelType w:val="hybridMultilevel"/>
    <w:tmpl w:val="90E4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0B2D89"/>
    <w:multiLevelType w:val="hybridMultilevel"/>
    <w:tmpl w:val="27FAF3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063497"/>
    <w:multiLevelType w:val="hybridMultilevel"/>
    <w:tmpl w:val="7B0E5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1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5"/>
  </w:num>
  <w:num w:numId="15">
    <w:abstractNumId w:val="3"/>
  </w:num>
  <w:num w:numId="16">
    <w:abstractNumId w:val="1"/>
  </w:num>
  <w:num w:numId="17">
    <w:abstractNumId w:val="9"/>
  </w:num>
  <w:num w:numId="18">
    <w:abstractNumId w:val="11"/>
  </w:num>
  <w:num w:numId="19">
    <w:abstractNumId w:val="4"/>
  </w:num>
  <w:num w:numId="20">
    <w:abstractNumId w:val="13"/>
  </w:num>
  <w:num w:numId="21">
    <w:abstractNumId w:val="16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49"/>
    <w:rsid w:val="00001A8F"/>
    <w:rsid w:val="00004EA6"/>
    <w:rsid w:val="00050CEA"/>
    <w:rsid w:val="00054E8A"/>
    <w:rsid w:val="00055F9C"/>
    <w:rsid w:val="00057B91"/>
    <w:rsid w:val="00062443"/>
    <w:rsid w:val="000E024D"/>
    <w:rsid w:val="000E6BAD"/>
    <w:rsid w:val="000F2DA0"/>
    <w:rsid w:val="0010713A"/>
    <w:rsid w:val="00114B88"/>
    <w:rsid w:val="001158F4"/>
    <w:rsid w:val="001242FC"/>
    <w:rsid w:val="00134863"/>
    <w:rsid w:val="00137901"/>
    <w:rsid w:val="00152CFA"/>
    <w:rsid w:val="001621EC"/>
    <w:rsid w:val="00191A5E"/>
    <w:rsid w:val="001C6E41"/>
    <w:rsid w:val="001D48BF"/>
    <w:rsid w:val="002117EF"/>
    <w:rsid w:val="002343DF"/>
    <w:rsid w:val="002665E3"/>
    <w:rsid w:val="00276A77"/>
    <w:rsid w:val="0029495B"/>
    <w:rsid w:val="00296492"/>
    <w:rsid w:val="002B3E11"/>
    <w:rsid w:val="002D14FF"/>
    <w:rsid w:val="002D25DF"/>
    <w:rsid w:val="002E2208"/>
    <w:rsid w:val="002F3E4E"/>
    <w:rsid w:val="003033EB"/>
    <w:rsid w:val="003117D9"/>
    <w:rsid w:val="00321248"/>
    <w:rsid w:val="00341039"/>
    <w:rsid w:val="003507B5"/>
    <w:rsid w:val="00352908"/>
    <w:rsid w:val="00374E2F"/>
    <w:rsid w:val="00385469"/>
    <w:rsid w:val="0038696C"/>
    <w:rsid w:val="003B1586"/>
    <w:rsid w:val="003B7ACE"/>
    <w:rsid w:val="003C0928"/>
    <w:rsid w:val="003C78EA"/>
    <w:rsid w:val="003D4F7D"/>
    <w:rsid w:val="003D5811"/>
    <w:rsid w:val="003D7A9B"/>
    <w:rsid w:val="003E0536"/>
    <w:rsid w:val="003E72F9"/>
    <w:rsid w:val="003F76A9"/>
    <w:rsid w:val="00402A55"/>
    <w:rsid w:val="00420269"/>
    <w:rsid w:val="00440710"/>
    <w:rsid w:val="004415E6"/>
    <w:rsid w:val="00484790"/>
    <w:rsid w:val="004B1865"/>
    <w:rsid w:val="004C0ADA"/>
    <w:rsid w:val="004C5669"/>
    <w:rsid w:val="004D2B08"/>
    <w:rsid w:val="004E3E92"/>
    <w:rsid w:val="004E43D2"/>
    <w:rsid w:val="004F1A42"/>
    <w:rsid w:val="004F2B48"/>
    <w:rsid w:val="005002D4"/>
    <w:rsid w:val="005059F8"/>
    <w:rsid w:val="00524509"/>
    <w:rsid w:val="00532CD3"/>
    <w:rsid w:val="0057485F"/>
    <w:rsid w:val="005A412D"/>
    <w:rsid w:val="005B1A27"/>
    <w:rsid w:val="005B6EAB"/>
    <w:rsid w:val="005D57B2"/>
    <w:rsid w:val="005D6637"/>
    <w:rsid w:val="005F2C85"/>
    <w:rsid w:val="00645209"/>
    <w:rsid w:val="006476F3"/>
    <w:rsid w:val="006517DA"/>
    <w:rsid w:val="006561FA"/>
    <w:rsid w:val="00661C71"/>
    <w:rsid w:val="00690302"/>
    <w:rsid w:val="006949A1"/>
    <w:rsid w:val="006D7797"/>
    <w:rsid w:val="006E2BD2"/>
    <w:rsid w:val="006E6037"/>
    <w:rsid w:val="006F7220"/>
    <w:rsid w:val="00704F41"/>
    <w:rsid w:val="00715635"/>
    <w:rsid w:val="00722043"/>
    <w:rsid w:val="00733862"/>
    <w:rsid w:val="007346F6"/>
    <w:rsid w:val="0073497E"/>
    <w:rsid w:val="0074568E"/>
    <w:rsid w:val="00750366"/>
    <w:rsid w:val="00781ABD"/>
    <w:rsid w:val="007825F6"/>
    <w:rsid w:val="007D13DA"/>
    <w:rsid w:val="007D36AC"/>
    <w:rsid w:val="00805549"/>
    <w:rsid w:val="008063B5"/>
    <w:rsid w:val="0081669C"/>
    <w:rsid w:val="00826AE3"/>
    <w:rsid w:val="00834DA5"/>
    <w:rsid w:val="00845770"/>
    <w:rsid w:val="00851164"/>
    <w:rsid w:val="0088419D"/>
    <w:rsid w:val="008865FA"/>
    <w:rsid w:val="008A10B8"/>
    <w:rsid w:val="008A3233"/>
    <w:rsid w:val="008B108D"/>
    <w:rsid w:val="008D1A0B"/>
    <w:rsid w:val="008D2D99"/>
    <w:rsid w:val="008D501F"/>
    <w:rsid w:val="008E1A88"/>
    <w:rsid w:val="008F27E1"/>
    <w:rsid w:val="008F4A2B"/>
    <w:rsid w:val="008F7845"/>
    <w:rsid w:val="00905C99"/>
    <w:rsid w:val="00905D58"/>
    <w:rsid w:val="0094137E"/>
    <w:rsid w:val="00946371"/>
    <w:rsid w:val="009501D7"/>
    <w:rsid w:val="00952C60"/>
    <w:rsid w:val="009623FD"/>
    <w:rsid w:val="00987543"/>
    <w:rsid w:val="00987AB2"/>
    <w:rsid w:val="00990DD4"/>
    <w:rsid w:val="009D3577"/>
    <w:rsid w:val="009D5514"/>
    <w:rsid w:val="009E5BCD"/>
    <w:rsid w:val="009E5F1A"/>
    <w:rsid w:val="00A258EB"/>
    <w:rsid w:val="00A35C80"/>
    <w:rsid w:val="00A93945"/>
    <w:rsid w:val="00A95258"/>
    <w:rsid w:val="00AC1C7F"/>
    <w:rsid w:val="00AE4164"/>
    <w:rsid w:val="00AF05EF"/>
    <w:rsid w:val="00AF33A8"/>
    <w:rsid w:val="00B13819"/>
    <w:rsid w:val="00B54D40"/>
    <w:rsid w:val="00B57259"/>
    <w:rsid w:val="00B61934"/>
    <w:rsid w:val="00B656AF"/>
    <w:rsid w:val="00B664DD"/>
    <w:rsid w:val="00B70AE0"/>
    <w:rsid w:val="00B813B0"/>
    <w:rsid w:val="00B967B6"/>
    <w:rsid w:val="00BA23EB"/>
    <w:rsid w:val="00BB1BFB"/>
    <w:rsid w:val="00BD0B31"/>
    <w:rsid w:val="00BD2019"/>
    <w:rsid w:val="00BD69DA"/>
    <w:rsid w:val="00BE0F21"/>
    <w:rsid w:val="00BE32A0"/>
    <w:rsid w:val="00BF39BB"/>
    <w:rsid w:val="00BF4CD5"/>
    <w:rsid w:val="00C30CEB"/>
    <w:rsid w:val="00C6498A"/>
    <w:rsid w:val="00C944C9"/>
    <w:rsid w:val="00C947D7"/>
    <w:rsid w:val="00CB6E9B"/>
    <w:rsid w:val="00CB752F"/>
    <w:rsid w:val="00CB7891"/>
    <w:rsid w:val="00CC3FD7"/>
    <w:rsid w:val="00CF695D"/>
    <w:rsid w:val="00D044CA"/>
    <w:rsid w:val="00D147E2"/>
    <w:rsid w:val="00D34632"/>
    <w:rsid w:val="00D67BB9"/>
    <w:rsid w:val="00D76373"/>
    <w:rsid w:val="00D951E2"/>
    <w:rsid w:val="00DB2E0E"/>
    <w:rsid w:val="00DD22A2"/>
    <w:rsid w:val="00DF68C3"/>
    <w:rsid w:val="00E0594E"/>
    <w:rsid w:val="00E13151"/>
    <w:rsid w:val="00E31EC9"/>
    <w:rsid w:val="00E42AC0"/>
    <w:rsid w:val="00E57618"/>
    <w:rsid w:val="00E743EA"/>
    <w:rsid w:val="00E84D05"/>
    <w:rsid w:val="00E87D00"/>
    <w:rsid w:val="00E973D2"/>
    <w:rsid w:val="00EA2C97"/>
    <w:rsid w:val="00EC4DFD"/>
    <w:rsid w:val="00EE47D5"/>
    <w:rsid w:val="00EE6667"/>
    <w:rsid w:val="00EF2A75"/>
    <w:rsid w:val="00EF3801"/>
    <w:rsid w:val="00F01AFE"/>
    <w:rsid w:val="00F0514B"/>
    <w:rsid w:val="00F05F93"/>
    <w:rsid w:val="00F21582"/>
    <w:rsid w:val="00F27EAA"/>
    <w:rsid w:val="00F37BDD"/>
    <w:rsid w:val="00F450BF"/>
    <w:rsid w:val="00F73135"/>
    <w:rsid w:val="00F73C49"/>
    <w:rsid w:val="00FA0D93"/>
    <w:rsid w:val="00FA31D9"/>
    <w:rsid w:val="00FD37A1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1BD2"/>
  <w15:docId w15:val="{F3524B4E-BC41-41AE-9719-FFAB3B09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D2B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4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4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E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E8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68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7DA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2C6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81669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669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7F82-171D-4D59-98AB-7754C030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Mirosław Łatka</cp:lastModifiedBy>
  <cp:revision>7</cp:revision>
  <cp:lastPrinted>2022-02-01T07:01:00Z</cp:lastPrinted>
  <dcterms:created xsi:type="dcterms:W3CDTF">2022-02-01T06:53:00Z</dcterms:created>
  <dcterms:modified xsi:type="dcterms:W3CDTF">2022-02-01T07:02:00Z</dcterms:modified>
</cp:coreProperties>
</file>